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7A2E4679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3B41C8D2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3B71F1">
        <w:rPr>
          <w:rFonts w:ascii="Arial" w:hAnsi="Arial" w:cs="Arial"/>
          <w:i/>
          <w:sz w:val="22"/>
          <w:szCs w:val="22"/>
        </w:rPr>
        <w:t>7</w:t>
      </w:r>
      <w:r w:rsidR="00126A83">
        <w:rPr>
          <w:rFonts w:ascii="Arial" w:hAnsi="Arial" w:cs="Arial"/>
          <w:i/>
          <w:sz w:val="22"/>
          <w:szCs w:val="22"/>
        </w:rPr>
        <w:t>.25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126A83">
        <w:rPr>
          <w:rFonts w:ascii="Arial" w:hAnsi="Arial" w:cs="Arial"/>
          <w:i/>
          <w:sz w:val="22"/>
          <w:szCs w:val="22"/>
        </w:rPr>
        <w:t>2</w:t>
      </w:r>
      <w:bookmarkStart w:id="0" w:name="_GoBack"/>
      <w:bookmarkEnd w:id="0"/>
      <w:r w:rsidR="00126A83">
        <w:rPr>
          <w:rFonts w:ascii="Arial" w:hAnsi="Arial" w:cs="Arial"/>
          <w:i/>
          <w:sz w:val="22"/>
          <w:szCs w:val="22"/>
        </w:rPr>
        <w:t xml:space="preserve"> Nov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24CF0C8" w14:textId="1F271007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 holy angels bright</w:t>
            </w:r>
          </w:p>
          <w:p w14:paraId="32BA7D50" w14:textId="389E97D0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heaven declares</w:t>
            </w:r>
          </w:p>
          <w:p w14:paraId="37663B2F" w14:textId="18E988CA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</w:t>
            </w:r>
          </w:p>
          <w:p w14:paraId="67F93ABC" w14:textId="23E522AB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48627810" w14:textId="4BDC23E7" w:rsidR="001F2AA9" w:rsidRDefault="003B71F1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3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all the saints`</w:t>
            </w: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5C37A02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  <w:r w:rsidR="00B46BA2">
              <w:rPr>
                <w:rFonts w:ascii="Arial" w:hAnsi="Arial" w:cs="Arial"/>
                <w:sz w:val="22"/>
                <w:szCs w:val="22"/>
              </w:rPr>
              <w:t xml:space="preserve"> of All Souls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47D2052" w14:textId="77777777" w:rsidR="00B46BA2" w:rsidRDefault="00B46BA2" w:rsidP="008C668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, all loves excelling</w:t>
            </w:r>
          </w:p>
          <w:p w14:paraId="511389DF" w14:textId="77777777" w:rsidR="00B46BA2" w:rsidRDefault="00B46BA2" w:rsidP="008C668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’s my shepherd</w:t>
            </w:r>
          </w:p>
          <w:p w14:paraId="59D68C9C" w14:textId="77777777" w:rsidR="00B46BA2" w:rsidRDefault="00B46BA2" w:rsidP="008C668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7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, my soul</w:t>
            </w:r>
          </w:p>
          <w:p w14:paraId="329D626B" w14:textId="1C2876BD" w:rsidR="00B46BA2" w:rsidRPr="00B46BA2" w:rsidRDefault="00B46BA2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8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uide me, O thou great redeemer</w:t>
            </w: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4D8CE189" w14:textId="77777777" w:rsidTr="008C668E">
        <w:trPr>
          <w:cantSplit/>
        </w:trPr>
        <w:tc>
          <w:tcPr>
            <w:tcW w:w="2287" w:type="dxa"/>
          </w:tcPr>
          <w:p w14:paraId="7DC65771" w14:textId="5B053DFF" w:rsidR="00A20201" w:rsidRP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.00pm</w:t>
            </w:r>
          </w:p>
        </w:tc>
        <w:tc>
          <w:tcPr>
            <w:tcW w:w="2978" w:type="dxa"/>
          </w:tcPr>
          <w:p w14:paraId="6BD83078" w14:textId="77777777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Edna Dawes RIP</w:t>
            </w:r>
          </w:p>
          <w:p w14:paraId="3D157EB7" w14:textId="24CB5AA7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CAB0546" w14:textId="33BF1DAE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47F6439E" w14:textId="77777777" w:rsidR="00A20201" w:rsidRDefault="00A20201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270A8" w:rsidRDefault="00C270A8" w:rsidP="00684340">
      <w:pPr>
        <w:spacing w:after="0"/>
      </w:pPr>
      <w:r>
        <w:separator/>
      </w:r>
    </w:p>
  </w:endnote>
  <w:endnote w:type="continuationSeparator" w:id="0">
    <w:p w14:paraId="3BE4F3E5" w14:textId="77777777" w:rsidR="00C270A8" w:rsidRDefault="00C270A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270A8" w:rsidRDefault="00C270A8" w:rsidP="00684340">
      <w:pPr>
        <w:spacing w:after="0"/>
      </w:pPr>
      <w:r>
        <w:separator/>
      </w:r>
    </w:p>
  </w:footnote>
  <w:footnote w:type="continuationSeparator" w:id="0">
    <w:p w14:paraId="4A6B434D" w14:textId="77777777" w:rsidR="00C270A8" w:rsidRDefault="00C270A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83742-4FD5-604C-96D6-5886A91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30</cp:revision>
  <cp:lastPrinted>2019-09-22T07:28:00Z</cp:lastPrinted>
  <dcterms:created xsi:type="dcterms:W3CDTF">2017-06-01T09:27:00Z</dcterms:created>
  <dcterms:modified xsi:type="dcterms:W3CDTF">2019-11-02T19:28:00Z</dcterms:modified>
</cp:coreProperties>
</file>